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3D9FA" w14:textId="77777777" w:rsidR="006C2E0C" w:rsidRPr="006C2E0C" w:rsidRDefault="006C2E0C" w:rsidP="006C2E0C">
      <w:pPr>
        <w:rPr>
          <w:rFonts w:ascii="Georgia" w:hAnsi="Georgia" w:cs="Georgia"/>
          <w:b/>
          <w:bCs/>
          <w:color w:val="3A3A3A"/>
          <w:sz w:val="20"/>
          <w:szCs w:val="20"/>
          <w:lang w:val="en-US"/>
        </w:rPr>
      </w:pPr>
      <w:proofErr w:type="spellStart"/>
      <w:r w:rsidRPr="006C2E0C">
        <w:rPr>
          <w:rFonts w:ascii="Georgia" w:hAnsi="Georgia" w:cs="Georgia"/>
          <w:b/>
          <w:bCs/>
          <w:color w:val="3A3A3A"/>
          <w:sz w:val="20"/>
          <w:szCs w:val="20"/>
          <w:lang w:val="en-US"/>
        </w:rPr>
        <w:t>Расчетно-графическая</w:t>
      </w:r>
      <w:proofErr w:type="spellEnd"/>
      <w:r w:rsidRPr="006C2E0C">
        <w:rPr>
          <w:rFonts w:ascii="Georgia" w:hAnsi="Georgia" w:cs="Georgia"/>
          <w:b/>
          <w:bCs/>
          <w:color w:val="3A3A3A"/>
          <w:sz w:val="20"/>
          <w:szCs w:val="20"/>
          <w:lang w:val="en-US"/>
        </w:rPr>
        <w:t xml:space="preserve"> </w:t>
      </w:r>
      <w:proofErr w:type="spellStart"/>
      <w:r w:rsidRPr="006C2E0C">
        <w:rPr>
          <w:rFonts w:ascii="Georgia" w:hAnsi="Georgia" w:cs="Georgia"/>
          <w:b/>
          <w:bCs/>
          <w:color w:val="3A3A3A"/>
          <w:sz w:val="20"/>
          <w:szCs w:val="20"/>
          <w:lang w:val="en-US"/>
        </w:rPr>
        <w:t>работа</w:t>
      </w:r>
      <w:proofErr w:type="spellEnd"/>
    </w:p>
    <w:tbl>
      <w:tblPr>
        <w:tblW w:w="12866" w:type="dxa"/>
        <w:tblLayout w:type="fixed"/>
        <w:tblLook w:val="0000" w:firstRow="0" w:lastRow="0" w:firstColumn="0" w:lastColumn="0" w:noHBand="0" w:noVBand="0"/>
      </w:tblPr>
      <w:tblGrid>
        <w:gridCol w:w="12866"/>
      </w:tblGrid>
      <w:tr w:rsidR="006C2E0C" w:rsidRPr="006C2E0C" w14:paraId="64E9D338" w14:textId="77777777" w:rsidTr="006C2E0C">
        <w:tc>
          <w:tcPr>
            <w:tcW w:w="12866" w:type="dxa"/>
            <w:tcMar>
              <w:top w:w="140" w:type="nil"/>
              <w:right w:w="100" w:type="nil"/>
            </w:tcMar>
          </w:tcPr>
          <w:p w14:paraId="7E3E2AE7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</w:p>
          <w:p w14:paraId="3200CD04" w14:textId="77777777" w:rsidR="006C2E0C" w:rsidRPr="006C2E0C" w:rsidRDefault="006C2E0C" w:rsidP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Расчетно-графическая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работа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Графо-аналитический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расчет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однокаскадного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усилителя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общим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эмиттером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выполняется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согласно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заданию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представленному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этом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разделе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Номер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задания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выбирается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двум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последним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цифрам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студенческого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билета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или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зачетки</w:t>
            </w:r>
            <w:proofErr w:type="spell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lang w:val="en-US"/>
              </w:rPr>
              <w:t>.</w:t>
            </w:r>
          </w:p>
          <w:p w14:paraId="63C5D7E9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>Методика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>пример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>расчета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>усилителя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>.</w:t>
            </w:r>
          </w:p>
          <w:p w14:paraId="37F8EE18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7.1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Схем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усилител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с ОЭ 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Рис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. 7.1.)</w:t>
            </w:r>
          </w:p>
          <w:p w14:paraId="63D2F080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lang w:val="en-US"/>
              </w:rPr>
              <w:drawing>
                <wp:inline distT="0" distB="0" distL="0" distR="0" wp14:anchorId="2A43E235" wp14:editId="0949DC2E">
                  <wp:extent cx="4533900" cy="2273300"/>
                  <wp:effectExtent l="0" t="0" r="12700" b="1270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139EA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Рисуно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7.1. </w:t>
            </w:r>
          </w:p>
          <w:p w14:paraId="62F7908F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7.2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Дан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дл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расчета</w:t>
            </w:r>
            <w:proofErr w:type="spellEnd"/>
          </w:p>
          <w:p w14:paraId="4E71B3E3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</w:p>
          <w:p w14:paraId="7B0EE18E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</w:p>
          <w:p w14:paraId="04EFF97A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Дл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объясн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расчет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возьм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условны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транзистор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входн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характеристик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>Б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lang w:val="en-US"/>
              </w:rPr>
              <w:t xml:space="preserve">= </w:t>
            </w:r>
            <w:proofErr w:type="gram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f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(</w:t>
            </w:r>
            <w:proofErr w:type="gramEnd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>БЭ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lastRenderedPageBreak/>
              <w:t>пр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значения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напряж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 xml:space="preserve">КЭ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= (0-5)В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семейство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выходн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характеристи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 xml:space="preserve">К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=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f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(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>КЭ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пр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различн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значения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тока</w:t>
            </w:r>
            <w:proofErr w:type="spellEnd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 xml:space="preserve"> 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 xml:space="preserve">Б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= (0-400)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м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. </w:t>
            </w:r>
          </w:p>
          <w:p w14:paraId="05427E96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Основ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предель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эксплуатацион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дан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таков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:</w:t>
            </w:r>
          </w:p>
          <w:p w14:paraId="62FEFBFC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P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>К</w:t>
            </w:r>
            <w:proofErr w:type="gram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>,макс</w:t>
            </w:r>
            <w:proofErr w:type="spellEnd"/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= 100мВт,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>КЭ,макс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= 20В,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vertAlign w:val="subscript"/>
                <w:lang w:val="en-US"/>
              </w:rPr>
              <w:t>К,макс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= 20мА.</w:t>
            </w:r>
          </w:p>
          <w:p w14:paraId="6B15D4ED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7.3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Графическ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lang w:val="en-US"/>
              </w:rPr>
              <w:t>построения</w:t>
            </w:r>
            <w:proofErr w:type="spellEnd"/>
          </w:p>
          <w:p w14:paraId="3F9674E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7.3.1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Перенос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характеристи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н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систем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координа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определ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рабоче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области</w:t>
            </w:r>
            <w:proofErr w:type="spellEnd"/>
          </w:p>
          <w:p w14:paraId="0A0F452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06DC48A7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носи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ходн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= </w:t>
            </w:r>
            <w:proofErr w:type="gram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f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(</w:t>
            </w:r>
            <w:proofErr w:type="gramEnd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Э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)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КЭ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= 5В в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рети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вадран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ворачива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с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ордина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. </w:t>
            </w:r>
          </w:p>
          <w:p w14:paraId="4BDBE896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4E76ABFE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носи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емейств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ходн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К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= </w:t>
            </w:r>
            <w:proofErr w:type="gram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f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(</w:t>
            </w:r>
            <w:proofErr w:type="gramEnd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Э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)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зличн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значения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Б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= (0-400)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в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вы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вадран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. </w:t>
            </w:r>
          </w:p>
          <w:p w14:paraId="39B0FF86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56477FC2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сход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з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сновн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едельн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эксплуатационн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данн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пределя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боч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блас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ранзистор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P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</w:t>
            </w:r>
            <w:proofErr w:type="gram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,макс</w:t>
            </w:r>
            <w:proofErr w:type="spellEnd"/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100мВт,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Э,макс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20В,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,макс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20мА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с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оводи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граничитель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лини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</w:t>
            </w:r>
            <w:proofErr w:type="gram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,макс</w:t>
            </w:r>
            <w:proofErr w:type="spellEnd"/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,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Э,макс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и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P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,макс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.</w:t>
            </w:r>
          </w:p>
          <w:p w14:paraId="0FFD2BA4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7.3.2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Постро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лини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нагруз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MN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.</w:t>
            </w:r>
          </w:p>
          <w:p w14:paraId="7E7FF73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гласн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II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закон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ирхгофф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ис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 7.1.)</w:t>
            </w:r>
          </w:p>
          <w:p w14:paraId="0E3BBB2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Э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E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П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-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R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·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.</w:t>
            </w:r>
          </w:p>
          <w:p w14:paraId="24873CE8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сл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Е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П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18 В и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R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К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= 1кОм 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бира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едварительн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дл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жд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ариант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)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дл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: </w:t>
            </w:r>
          </w:p>
          <w:p w14:paraId="7338482D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т.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 xml:space="preserve">N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ме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К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= 0 и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Е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П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18В и </w:t>
            </w:r>
          </w:p>
          <w:p w14:paraId="5135D384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т.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M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ме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К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=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Е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П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/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R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К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= 18мА. </w:t>
            </w:r>
          </w:p>
          <w:p w14:paraId="190061D2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ежд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чкам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M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N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оводи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лини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груз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. </w:t>
            </w:r>
          </w:p>
          <w:p w14:paraId="3EB57A39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7.3.3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Постро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переходн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характеристики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= </w:t>
            </w:r>
            <w:proofErr w:type="gramStart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f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(</w:t>
            </w:r>
            <w:proofErr w:type="gramEnd"/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)</w:t>
            </w:r>
          </w:p>
          <w:p w14:paraId="531EBABE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ходна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троитс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чка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сеч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ходн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ранзистор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дл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значени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баз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Б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= (0</w:t>
            </w:r>
            <w:proofErr w:type="gram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;100</w:t>
            </w:r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;200;300;400)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лини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груз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MN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5CEEE34A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осстанавлива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пендикуляр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з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ордина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ходн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дл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токов0</w:t>
            </w:r>
            <w:proofErr w:type="gram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;100</w:t>
            </w:r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;200;300;400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горизонтал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з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че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сеч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лини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груз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с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ходным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ам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е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ж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ка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ч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сеч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ответствующи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пендикуляро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горизонтале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бразую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ходн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).</w:t>
            </w:r>
          </w:p>
          <w:p w14:paraId="539266AC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3279B7B1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7.3.4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Выбор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рабоче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точ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О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вход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сигнал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 xml:space="preserve">. </w:t>
            </w:r>
          </w:p>
          <w:p w14:paraId="0288C7AA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боча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ч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бираетс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линейн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част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(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аб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)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ходн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пределяе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пряж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0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0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Э0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,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 xml:space="preserve"> U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Э0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с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ординат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ч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О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се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ре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вадранта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).</w:t>
            </w:r>
          </w:p>
          <w:p w14:paraId="54606760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116AA493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43384596" w14:textId="77777777" w:rsid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60D26F72" w14:textId="77777777" w:rsid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040A4E19" w14:textId="77777777" w:rsid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1A62B4DB" w14:textId="77777777" w:rsid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57C0E9A2" w14:textId="77777777" w:rsidR="006C2E0C" w:rsidRDefault="006C2E0C" w:rsidP="006C2E0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1ECFCEE9" w14:textId="77777777" w:rsid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71908AC7" wp14:editId="5128EBBA">
                  <wp:extent cx="5913793" cy="6058535"/>
                  <wp:effectExtent l="0" t="0" r="4445" b="1206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541" cy="60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17911" w14:textId="77777777" w:rsid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5BCE5266" w14:textId="77777777" w:rsidR="006C2E0C" w:rsidRPr="006C2E0C" w:rsidRDefault="006C2E0C" w:rsidP="006C2E0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исунок7.2.</w:t>
            </w:r>
          </w:p>
          <w:p w14:paraId="153BE900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гласн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строения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исунк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7.2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луча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: </w:t>
            </w:r>
          </w:p>
          <w:p w14:paraId="36666597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0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200мкА,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К0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= 9,5мА,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Э0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0,3В,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КЭ0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= 8,5В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тсю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29E82D17" wp14:editId="4B16A21F">
                  <wp:extent cx="152400" cy="215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41B5D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3E566624" wp14:editId="1399359E">
                  <wp:extent cx="1079500" cy="304800"/>
                  <wp:effectExtent l="0" t="0" r="1270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77AAAD43" wp14:editId="69C5CC63">
                  <wp:extent cx="12192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643EE547" wp14:editId="5BEEC389">
                  <wp:extent cx="3136900" cy="317500"/>
                  <wp:effectExtent l="0" t="0" r="0" b="1270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A7987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71D04A70" wp14:editId="5EC4AB90">
                  <wp:extent cx="3644900" cy="571500"/>
                  <wp:effectExtent l="0" t="0" r="0" b="1270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. </w:t>
            </w:r>
          </w:p>
          <w:p w14:paraId="41051978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Амплитуд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ход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игнал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зада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в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едела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бран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линей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част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"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аб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"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ходн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7BAED9DF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В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это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луча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с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пряж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мею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стоянн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а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менн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ставляющ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</w:p>
          <w:p w14:paraId="7DE93293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proofErr w:type="gram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Э</w:t>
            </w:r>
            <w:proofErr w:type="spellEnd"/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=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БЭ0 +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в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= 0,3 + 0,08wt (В);</w:t>
            </w:r>
          </w:p>
          <w:p w14:paraId="76462743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proofErr w:type="gram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</w:t>
            </w:r>
            <w:proofErr w:type="spellEnd"/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=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Б0 +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Б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~ = 200 + 80wt 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мк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); </w:t>
            </w:r>
          </w:p>
          <w:p w14:paraId="7C5D2AE6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proofErr w:type="gram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</w:t>
            </w:r>
            <w:proofErr w:type="spellEnd"/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=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К0 +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i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~ = 9,5 + 2wt 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м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); </w:t>
            </w:r>
          </w:p>
          <w:p w14:paraId="1D43B99C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proofErr w:type="gram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Э</w:t>
            </w:r>
            <w:proofErr w:type="spellEnd"/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=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КЭ0 +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в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= 8,5 + 2wt (В).</w:t>
            </w:r>
          </w:p>
          <w:p w14:paraId="4A34597B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днак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ход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ход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ме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льк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мен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ставляющ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тор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пределяю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эффициен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</w:p>
          <w:p w14:paraId="5559AC48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K =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mв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/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mв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2/0,08 = 25. </w:t>
            </w:r>
          </w:p>
          <w:p w14:paraId="6C3335DF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4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сче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h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-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араметро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ранзистор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03A6A58D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сче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b/>
                <w:bCs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 xml:space="preserve">h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-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араметро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ранзистор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оизводя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графичес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ходны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ходны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а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ранзистор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в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йон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боче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чк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О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2B29B750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39F69D56" wp14:editId="44FEC6E8">
                  <wp:extent cx="3225800" cy="4699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46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A4E87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 </w:t>
            </w:r>
          </w:p>
          <w:p w14:paraId="5B538268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2DBEC93E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0B3B13DD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исунок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7.3.</w:t>
            </w:r>
          </w:p>
          <w:p w14:paraId="7475AB92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6143F94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Например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  <w:t>, (Рис.7.3.):</w:t>
            </w:r>
          </w:p>
          <w:p w14:paraId="07BEC860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7D2183E0" wp14:editId="09CD212A">
                  <wp:extent cx="4597400" cy="622300"/>
                  <wp:effectExtent l="0" t="0" r="0" b="1270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;</w:t>
            </w:r>
          </w:p>
          <w:p w14:paraId="3D19CB77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1D7DF43E" wp14:editId="040FB9E8">
                  <wp:extent cx="3340100" cy="609600"/>
                  <wp:effectExtent l="0" t="0" r="1270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;</w:t>
            </w:r>
          </w:p>
          <w:p w14:paraId="219F5DBD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6A5BA26A" wp14:editId="5872B1FF">
                  <wp:extent cx="4114800" cy="647700"/>
                  <wp:effectExtent l="0" t="0" r="0" b="1270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;</w:t>
            </w:r>
          </w:p>
          <w:p w14:paraId="79DBD667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43235648" wp14:editId="3DB1EF68">
                  <wp:extent cx="4927600" cy="622300"/>
                  <wp:effectExtent l="0" t="0" r="0" b="1270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D16D9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4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предел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мкост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нденсаторо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вязи</w:t>
            </w:r>
            <w:proofErr w:type="spellEnd"/>
          </w:p>
          <w:p w14:paraId="4E2225D3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з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ловия</w:t>
            </w:r>
            <w:proofErr w:type="spellEnd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чт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с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дн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торонывходно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противл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R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в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= (5 - 10)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 xml:space="preserve"> Х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С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гд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Х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С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–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мкостно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противл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зделитель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нденсатор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а с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друг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тороны</w:t>
            </w:r>
            <w:proofErr w:type="spellEnd"/>
          </w:p>
          <w:p w14:paraId="0F11E2D4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6E3A4E28" wp14:editId="4DD54B84">
                  <wp:extent cx="1308100" cy="304800"/>
                  <wp:effectExtent l="0" t="0" r="1270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,</w:t>
            </w:r>
          </w:p>
          <w:p w14:paraId="3C379AF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лучае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формул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дл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счет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мкости</w:t>
            </w:r>
            <w:proofErr w:type="spellEnd"/>
          </w:p>
          <w:p w14:paraId="3C408ED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0ABEF1E1" wp14:editId="5A51FFEE">
                  <wp:extent cx="1714500" cy="609600"/>
                  <wp:effectExtent l="0" t="0" r="1270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кФ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13B45574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325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5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предел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араметро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итель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083EEEFA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5.1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эффициен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к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K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i</w:t>
            </w:r>
          </w:p>
          <w:p w14:paraId="7162AA42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16D43A56" wp14:editId="66CEA5CB">
                  <wp:extent cx="13970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AA414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5.2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ходно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противл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 xml:space="preserve">R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вх</w:t>
            </w:r>
            <w:proofErr w:type="spellEnd"/>
          </w:p>
          <w:p w14:paraId="0BE5881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20BB5190" wp14:editId="4D34BB9B">
                  <wp:extent cx="1308100" cy="304800"/>
                  <wp:effectExtent l="0" t="0" r="1270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сл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7B0E0F48" wp14:editId="656D4586">
                  <wp:extent cx="1016000" cy="317500"/>
                  <wp:effectExtent l="0" t="0" r="0" b="1270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2C111600" wp14:editId="2685BC31">
                  <wp:extent cx="901700" cy="304800"/>
                  <wp:effectExtent l="0" t="0" r="1270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247FF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5.3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ходно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противл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 xml:space="preserve">R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вых</w:t>
            </w:r>
            <w:proofErr w:type="spellEnd"/>
          </w:p>
          <w:p w14:paraId="0FB0EE96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7391747F" wp14:editId="2E2F1E07">
                  <wp:extent cx="1866900" cy="596900"/>
                  <wp:effectExtent l="0" t="0" r="12700" b="1270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DA82B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9.5.4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эффициен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пряжени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K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u</w:t>
            </w:r>
          </w:p>
          <w:p w14:paraId="33E92B86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609FCFFA" wp14:editId="6DFA9710">
                  <wp:extent cx="2578100" cy="304800"/>
                  <wp:effectExtent l="0" t="0" r="1270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78C79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5.5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эффициент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ощност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K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Р</w:t>
            </w:r>
          </w:p>
          <w:p w14:paraId="5514BACC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41823A92" wp14:editId="3C0DD353">
                  <wp:extent cx="1016000" cy="317500"/>
                  <wp:effectExtent l="0" t="0" r="0" b="1270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F10D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5.6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лезн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ходн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ощнос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</w:p>
          <w:p w14:paraId="4F45845C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7970DA49" wp14:editId="79731921">
                  <wp:extent cx="1676400" cy="317500"/>
                  <wp:effectExtent l="0" t="0" r="0" b="1270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3941D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5.7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лн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ощность</w:t>
            </w:r>
            <w:proofErr w:type="gram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,расходуемую</w:t>
            </w:r>
            <w:proofErr w:type="spellEnd"/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сточнико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итания</w:t>
            </w:r>
            <w:proofErr w:type="spellEnd"/>
          </w:p>
          <w:p w14:paraId="7385FC71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4F97F582" wp14:editId="13B25312">
                  <wp:extent cx="1828800" cy="317500"/>
                  <wp:effectExtent l="0" t="0" r="0" b="1270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26812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5.8. КПД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</w:p>
          <w:p w14:paraId="06CF5F79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3B29A105" wp14:editId="47132198">
                  <wp:extent cx="1308100" cy="596900"/>
                  <wp:effectExtent l="0" t="0" r="0" b="1270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E4BD8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val="single"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5.9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ерхня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ижня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гранич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частот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ителя</w:t>
            </w:r>
            <w:proofErr w:type="spellEnd"/>
          </w:p>
          <w:p w14:paraId="5A0081B9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Частот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пределяютс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з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отнош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араметро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:</w:t>
            </w:r>
          </w:p>
          <w:p w14:paraId="607D716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ижне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частот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</w:p>
          <w:p w14:paraId="47740BB4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43FCA9D2" wp14:editId="4F0BC2D1">
                  <wp:extent cx="1676400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113DAA7D" wp14:editId="05C239BB">
                  <wp:extent cx="800100" cy="292100"/>
                  <wp:effectExtent l="0" t="0" r="12700" b="1270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,</w:t>
            </w:r>
          </w:p>
          <w:p w14:paraId="49F1D454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ерхне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частоте</w:t>
            </w:r>
            <w:proofErr w:type="spellEnd"/>
          </w:p>
          <w:p w14:paraId="5D6B6F7C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center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noProof/>
                <w:color w:val="3A3A3A"/>
                <w:sz w:val="28"/>
                <w:szCs w:val="28"/>
                <w:u w:color="3A3A3A"/>
                <w:lang w:val="en-US"/>
              </w:rPr>
              <w:drawing>
                <wp:inline distT="0" distB="0" distL="0" distR="0" wp14:anchorId="072D76E1" wp14:editId="76365533">
                  <wp:extent cx="1663700" cy="596900"/>
                  <wp:effectExtent l="0" t="0" r="0" b="1270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7DA0C122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гд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С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К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–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мкос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ллектор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ерехо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1B1E346F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6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Заключ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70CE3C32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6.1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бъясни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значе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се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элементо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хем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итель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араметр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элементо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хем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бираютс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сновани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се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мплекс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счето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данны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счет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бра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тандарт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езистор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нденсатор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правочник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.</w:t>
            </w:r>
          </w:p>
          <w:p w14:paraId="32E83B02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122C847C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6.2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езультата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анализ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итель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да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екомендации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именени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бран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ип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ранзистор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оцени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е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эффициент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частот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войств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выход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напряжени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ощнос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в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линейно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ежим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КПД.</w:t>
            </w:r>
          </w:p>
          <w:p w14:paraId="50E34AD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325"/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7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Моделирова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работ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факультатив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)</w:t>
            </w:r>
          </w:p>
          <w:p w14:paraId="3ABAB9A7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7.1. С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мощь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омпьютерной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ограмм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Electronics Workbench</w:t>
            </w:r>
          </w:p>
          <w:p w14:paraId="28710134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1247F0F3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обра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хем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каскад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,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спользу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аналогичны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транзисторы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иностранного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роизводства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м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задание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).</w:t>
            </w:r>
          </w:p>
          <w:p w14:paraId="6CF35192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4D8D5030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7.2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ня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строи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амплитудн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ителя</w:t>
            </w:r>
            <w:proofErr w:type="spellEnd"/>
          </w:p>
          <w:p w14:paraId="414A2EE8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m.вых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 xml:space="preserve">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=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f</w:t>
            </w:r>
            <w:proofErr w:type="gram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(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U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vertAlign w:val="subscript"/>
                <w:lang w:val="en-US"/>
              </w:rPr>
              <w:t>m.вх</w:t>
            </w:r>
            <w:proofErr w:type="spellEnd"/>
            <w:proofErr w:type="gram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).</w:t>
            </w:r>
          </w:p>
          <w:p w14:paraId="55F66295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280"/>
              <w:jc w:val="both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7.7.3.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Сня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и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построить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логарифмическ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амплитудно-частотную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характеристику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усилителя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 xml:space="preserve"> К = 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 xml:space="preserve">F </w:t>
            </w:r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(</w:t>
            </w:r>
            <w:proofErr w:type="spellStart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log</w:t>
            </w:r>
            <w:r w:rsidRPr="006C2E0C">
              <w:rPr>
                <w:rFonts w:ascii="Georgia" w:hAnsi="Georgia" w:cs="Georgia"/>
                <w:i/>
                <w:iCs/>
                <w:color w:val="3A3A3A"/>
                <w:sz w:val="28"/>
                <w:szCs w:val="28"/>
                <w:u w:color="3A3A3A"/>
                <w:lang w:val="en-US"/>
              </w:rPr>
              <w:t>f</w:t>
            </w:r>
            <w:proofErr w:type="spellEnd"/>
            <w:r w:rsidRPr="006C2E0C"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  <w:t>).</w:t>
            </w:r>
          </w:p>
          <w:p w14:paraId="6830C1F9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318E511D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318"/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</w:pPr>
          </w:p>
          <w:p w14:paraId="3BCA8F57" w14:textId="77777777" w:rsidR="006C2E0C" w:rsidRPr="006C2E0C" w:rsidRDefault="006C2E0C">
            <w:pPr>
              <w:widowControl w:val="0"/>
              <w:autoSpaceDE w:val="0"/>
              <w:autoSpaceDN w:val="0"/>
              <w:adjustRightInd w:val="0"/>
              <w:spacing w:after="325"/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</w:pPr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7.8.Варианты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задания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по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расчетно-графической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работе"Графо-аналитический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расчет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однокаскадного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усилителя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на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биполярном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транзисторе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" и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характеристики</w:t>
            </w:r>
            <w:proofErr w:type="spellEnd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 xml:space="preserve"> </w:t>
            </w:r>
            <w:proofErr w:type="spellStart"/>
            <w:r w:rsidRPr="006C2E0C">
              <w:rPr>
                <w:rFonts w:ascii="Georgia" w:hAnsi="Georgia" w:cs="Georgia"/>
                <w:b/>
                <w:bCs/>
                <w:color w:val="3A3A3A"/>
                <w:sz w:val="28"/>
                <w:szCs w:val="28"/>
                <w:u w:color="3A3A3A"/>
                <w:lang w:val="en-US"/>
              </w:rPr>
              <w:t>транзисторов</w:t>
            </w:r>
            <w:proofErr w:type="spellEnd"/>
          </w:p>
        </w:tc>
      </w:tr>
    </w:tbl>
    <w:p w14:paraId="79590AA5" w14:textId="77777777" w:rsidR="006C2E0C" w:rsidRDefault="006C2E0C" w:rsidP="006C2E0C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3A3A3A"/>
          <w:sz w:val="32"/>
          <w:szCs w:val="32"/>
          <w:u w:color="3A3A3A"/>
          <w:lang w:val="en-US"/>
        </w:rPr>
      </w:pPr>
      <w:r>
        <w:rPr>
          <w:rFonts w:ascii="Georgia" w:hAnsi="Georgia" w:cs="Georgia"/>
          <w:b/>
          <w:bCs/>
          <w:color w:val="3A3A3A"/>
          <w:sz w:val="32"/>
          <w:szCs w:val="32"/>
          <w:u w:val="single" w:color="3A3A3A"/>
          <w:lang w:val="en-US"/>
        </w:rPr>
        <w:lastRenderedPageBreak/>
        <w:t>8,9. VT8, VT9</w:t>
      </w:r>
    </w:p>
    <w:p w14:paraId="67FA4D15" w14:textId="77777777" w:rsidR="006C2E0C" w:rsidRDefault="006C2E0C" w:rsidP="006C2E0C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3A3A3A"/>
          <w:sz w:val="32"/>
          <w:szCs w:val="32"/>
          <w:u w:color="3A3A3A"/>
          <w:lang w:val="en-US"/>
        </w:rPr>
      </w:pPr>
    </w:p>
    <w:p w14:paraId="086C0343" w14:textId="77777777" w:rsidR="006C2E0C" w:rsidRDefault="006C2E0C" w:rsidP="006C2E0C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color w:val="3A3A3A"/>
          <w:sz w:val="32"/>
          <w:szCs w:val="32"/>
          <w:u w:color="3A3A3A"/>
          <w:lang w:val="en-US"/>
        </w:rPr>
      </w:pPr>
      <w:r>
        <w:rPr>
          <w:rFonts w:ascii="Georgia" w:hAnsi="Georgia" w:cs="Georgia"/>
          <w:b/>
          <w:bCs/>
          <w:noProof/>
          <w:color w:val="3A3A3A"/>
          <w:sz w:val="32"/>
          <w:szCs w:val="32"/>
          <w:u w:color="3A3A3A"/>
          <w:lang w:val="en-US"/>
        </w:rPr>
        <w:drawing>
          <wp:inline distT="0" distB="0" distL="0" distR="0" wp14:anchorId="1D6F7FF6" wp14:editId="598CD2B6">
            <wp:extent cx="2790190" cy="36322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D2A5" w14:textId="77777777" w:rsidR="006C2E0C" w:rsidRDefault="006C2E0C" w:rsidP="006C2E0C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b/>
          <w:bCs/>
          <w:color w:val="3A3A3A"/>
          <w:sz w:val="32"/>
          <w:szCs w:val="32"/>
          <w:u w:color="3A3A3A"/>
          <w:lang w:val="en-US"/>
        </w:rPr>
      </w:pPr>
      <w:r>
        <w:rPr>
          <w:rFonts w:ascii="Georgia" w:hAnsi="Georgia" w:cs="Georgia"/>
          <w:b/>
          <w:bCs/>
          <w:noProof/>
          <w:color w:val="3A3A3A"/>
          <w:sz w:val="32"/>
          <w:szCs w:val="32"/>
          <w:u w:color="3A3A3A"/>
          <w:lang w:val="en-US"/>
        </w:rPr>
        <w:drawing>
          <wp:inline distT="0" distB="0" distL="0" distR="0" wp14:anchorId="0A7C81DD" wp14:editId="658EA46B">
            <wp:extent cx="3924300" cy="3149600"/>
            <wp:effectExtent l="0" t="0" r="1270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CB59" w14:textId="77777777" w:rsidR="006C2E0C" w:rsidRDefault="006C2E0C" w:rsidP="006C2E0C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color w:val="3A3A3A"/>
          <w:sz w:val="28"/>
          <w:szCs w:val="28"/>
          <w:u w:color="3A3A3A"/>
          <w:lang w:val="en-US"/>
        </w:rPr>
      </w:pPr>
    </w:p>
    <w:p w14:paraId="203BF325" w14:textId="77777777" w:rsidR="006C2E0C" w:rsidRDefault="006C2E0C" w:rsidP="006C2E0C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3A3A3A"/>
          <w:sz w:val="32"/>
          <w:szCs w:val="32"/>
          <w:u w:color="3A3A3A"/>
          <w:lang w:val="en-US"/>
        </w:rPr>
      </w:pPr>
    </w:p>
    <w:p w14:paraId="36EB95CE" w14:textId="77777777" w:rsidR="006C2E0C" w:rsidRPr="006C2E0C" w:rsidRDefault="006C2E0C" w:rsidP="006C2E0C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3A3A3A"/>
          <w:sz w:val="32"/>
          <w:szCs w:val="32"/>
          <w:u w:color="3A3A3A"/>
          <w:lang w:val="en-US"/>
        </w:rPr>
      </w:pPr>
      <w:r>
        <w:rPr>
          <w:rFonts w:ascii="Georgia" w:hAnsi="Georgia" w:cs="Georgia"/>
          <w:noProof/>
          <w:color w:val="3A3A3A"/>
          <w:sz w:val="28"/>
          <w:szCs w:val="28"/>
          <w:u w:color="3A3A3A"/>
          <w:lang w:val="en-US"/>
        </w:rPr>
        <w:drawing>
          <wp:inline distT="0" distB="0" distL="0" distR="0" wp14:anchorId="2C46925C" wp14:editId="2A69A612">
            <wp:extent cx="3403600" cy="292100"/>
            <wp:effectExtent l="0" t="0" r="0" b="127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BEA1" w14:textId="77777777" w:rsidR="00762EFC" w:rsidRDefault="006C2E0C" w:rsidP="006C2E0C">
      <w:r>
        <w:rPr>
          <w:rFonts w:ascii="Georgia" w:hAnsi="Georgia" w:cs="Georgia"/>
          <w:noProof/>
          <w:color w:val="3A3A3A"/>
          <w:sz w:val="28"/>
          <w:szCs w:val="28"/>
          <w:u w:color="3A3A3A"/>
          <w:lang w:val="en-US"/>
        </w:rPr>
        <w:drawing>
          <wp:inline distT="0" distB="0" distL="0" distR="0" wp14:anchorId="3214C16E" wp14:editId="614D57F9">
            <wp:extent cx="508000" cy="292100"/>
            <wp:effectExtent l="0" t="0" r="0" b="12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color w:val="3A3A3A"/>
          <w:sz w:val="28"/>
          <w:szCs w:val="28"/>
          <w:u w:color="3A3A3A"/>
          <w:lang w:val="en-US"/>
        </w:rPr>
        <w:t>=10В;</w:t>
      </w:r>
      <w:r>
        <w:rPr>
          <w:rFonts w:ascii="Georgia" w:hAnsi="Georgia" w:cs="Georgia"/>
          <w:noProof/>
          <w:color w:val="3A3A3A"/>
          <w:sz w:val="28"/>
          <w:szCs w:val="28"/>
          <w:u w:color="3A3A3A"/>
          <w:lang w:val="en-US"/>
        </w:rPr>
        <w:drawing>
          <wp:inline distT="0" distB="0" distL="0" distR="0" wp14:anchorId="6F34E271" wp14:editId="5ADFF3F9">
            <wp:extent cx="444500" cy="292100"/>
            <wp:effectExtent l="0" t="0" r="12700" b="127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color w:val="3A3A3A"/>
          <w:sz w:val="28"/>
          <w:szCs w:val="28"/>
          <w:u w:color="3A3A3A"/>
          <w:lang w:val="en-US"/>
        </w:rPr>
        <w:t xml:space="preserve">=50мА; </w:t>
      </w:r>
      <w:r>
        <w:rPr>
          <w:rFonts w:ascii="Georgia" w:hAnsi="Georgia" w:cs="Georgia"/>
          <w:noProof/>
          <w:color w:val="3A3A3A"/>
          <w:sz w:val="28"/>
          <w:szCs w:val="28"/>
          <w:u w:color="3A3A3A"/>
          <w:lang w:val="en-US"/>
        </w:rPr>
        <w:drawing>
          <wp:inline distT="0" distB="0" distL="0" distR="0" wp14:anchorId="5C9F7916" wp14:editId="6CF534D4">
            <wp:extent cx="444500" cy="292100"/>
            <wp:effectExtent l="0" t="0" r="12700" b="127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color w:val="3A3A3A"/>
          <w:sz w:val="28"/>
          <w:szCs w:val="28"/>
          <w:u w:color="3A3A3A"/>
          <w:lang w:val="en-US"/>
        </w:rPr>
        <w:t xml:space="preserve">=100мВт; </w:t>
      </w:r>
      <w:r>
        <w:rPr>
          <w:rFonts w:ascii="Georgia" w:hAnsi="Georgia" w:cs="Georgia"/>
          <w:noProof/>
          <w:color w:val="3A3A3A"/>
          <w:sz w:val="28"/>
          <w:szCs w:val="28"/>
          <w:u w:color="3A3A3A"/>
          <w:lang w:val="en-US"/>
        </w:rPr>
        <w:drawing>
          <wp:inline distT="0" distB="0" distL="0" distR="0" wp14:anchorId="15F8A22D" wp14:editId="7E72673E">
            <wp:extent cx="215900" cy="292100"/>
            <wp:effectExtent l="0" t="0" r="12700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Georgia"/>
          <w:color w:val="3A3A3A"/>
          <w:sz w:val="28"/>
          <w:szCs w:val="28"/>
          <w:u w:color="3A3A3A"/>
          <w:lang w:val="en-US"/>
        </w:rPr>
        <w:t xml:space="preserve">=50 </w:t>
      </w:r>
      <w:proofErr w:type="spellStart"/>
      <w:r>
        <w:rPr>
          <w:rFonts w:ascii="Georgia" w:hAnsi="Georgia" w:cs="Georgia"/>
          <w:color w:val="3A3A3A"/>
          <w:sz w:val="28"/>
          <w:szCs w:val="28"/>
          <w:u w:color="3A3A3A"/>
          <w:lang w:val="en-US"/>
        </w:rPr>
        <w:t>пФ</w:t>
      </w:r>
      <w:proofErr w:type="spellEnd"/>
      <w:r>
        <w:rPr>
          <w:rFonts w:ascii="Georgia" w:hAnsi="Georgia" w:cs="Georgia"/>
          <w:color w:val="3A3A3A"/>
          <w:sz w:val="28"/>
          <w:szCs w:val="28"/>
          <w:u w:color="3A3A3A"/>
          <w:lang w:val="en-US"/>
        </w:rPr>
        <w:t>.</w:t>
      </w:r>
    </w:p>
    <w:sectPr w:rsidR="00762EFC" w:rsidSect="006C2E0C">
      <w:pgSz w:w="15840" w:h="12240" w:orient="landscape"/>
      <w:pgMar w:top="1701" w:right="1134" w:bottom="985" w:left="1134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0C"/>
    <w:rsid w:val="006C2E0C"/>
    <w:rsid w:val="00762EFC"/>
    <w:rsid w:val="00CA44A5"/>
    <w:rsid w:val="00D34E1E"/>
    <w:rsid w:val="00D8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A540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E0C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E0C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E0C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E0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gif"/><Relationship Id="rId21" Type="http://schemas.openxmlformats.org/officeDocument/2006/relationships/image" Target="media/image16.gif"/><Relationship Id="rId22" Type="http://schemas.openxmlformats.org/officeDocument/2006/relationships/image" Target="media/image17.gif"/><Relationship Id="rId23" Type="http://schemas.openxmlformats.org/officeDocument/2006/relationships/image" Target="media/image18.gif"/><Relationship Id="rId24" Type="http://schemas.openxmlformats.org/officeDocument/2006/relationships/image" Target="media/image19.gif"/><Relationship Id="rId25" Type="http://schemas.openxmlformats.org/officeDocument/2006/relationships/image" Target="media/image20.gif"/><Relationship Id="rId26" Type="http://schemas.openxmlformats.org/officeDocument/2006/relationships/image" Target="media/image21.gif"/><Relationship Id="rId27" Type="http://schemas.openxmlformats.org/officeDocument/2006/relationships/image" Target="media/image22.gif"/><Relationship Id="rId28" Type="http://schemas.openxmlformats.org/officeDocument/2006/relationships/image" Target="media/image23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gif"/><Relationship Id="rId31" Type="http://schemas.openxmlformats.org/officeDocument/2006/relationships/image" Target="media/image26.gif"/><Relationship Id="rId32" Type="http://schemas.openxmlformats.org/officeDocument/2006/relationships/image" Target="media/image27.gif"/><Relationship Id="rId9" Type="http://schemas.openxmlformats.org/officeDocument/2006/relationships/image" Target="media/image4.gif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gif"/><Relationship Id="rId33" Type="http://schemas.openxmlformats.org/officeDocument/2006/relationships/image" Target="media/image28.gif"/><Relationship Id="rId34" Type="http://schemas.openxmlformats.org/officeDocument/2006/relationships/image" Target="media/image29.gif"/><Relationship Id="rId35" Type="http://schemas.openxmlformats.org/officeDocument/2006/relationships/image" Target="media/image30.gif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1" Type="http://schemas.openxmlformats.org/officeDocument/2006/relationships/image" Target="media/image6.gif"/><Relationship Id="rId12" Type="http://schemas.openxmlformats.org/officeDocument/2006/relationships/image" Target="media/image7.gif"/><Relationship Id="rId13" Type="http://schemas.openxmlformats.org/officeDocument/2006/relationships/image" Target="media/image8.gif"/><Relationship Id="rId14" Type="http://schemas.openxmlformats.org/officeDocument/2006/relationships/image" Target="media/image9.gif"/><Relationship Id="rId15" Type="http://schemas.openxmlformats.org/officeDocument/2006/relationships/image" Target="media/image10.gif"/><Relationship Id="rId16" Type="http://schemas.openxmlformats.org/officeDocument/2006/relationships/image" Target="media/image11.gif"/><Relationship Id="rId17" Type="http://schemas.openxmlformats.org/officeDocument/2006/relationships/image" Target="media/image12.gif"/><Relationship Id="rId18" Type="http://schemas.openxmlformats.org/officeDocument/2006/relationships/image" Target="media/image13.gif"/><Relationship Id="rId19" Type="http://schemas.openxmlformats.org/officeDocument/2006/relationships/image" Target="media/image14.gif"/><Relationship Id="rId37" Type="http://schemas.openxmlformats.org/officeDocument/2006/relationships/image" Target="media/image32.gif"/><Relationship Id="rId38" Type="http://schemas.openxmlformats.org/officeDocument/2006/relationships/image" Target="media/image33.gif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EE622-5F9F-5C4F-9744-02EFC01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60</Words>
  <Characters>4337</Characters>
  <Application>Microsoft Macintosh Word</Application>
  <DocSecurity>0</DocSecurity>
  <Lines>36</Lines>
  <Paragraphs>10</Paragraphs>
  <ScaleCrop>false</ScaleCrop>
  <Company>Куриленко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риленко</dc:creator>
  <cp:keywords/>
  <dc:description/>
  <cp:lastModifiedBy>Александр Куриленко</cp:lastModifiedBy>
  <cp:revision>2</cp:revision>
  <dcterms:created xsi:type="dcterms:W3CDTF">2013-12-15T13:52:00Z</dcterms:created>
  <dcterms:modified xsi:type="dcterms:W3CDTF">2013-12-16T19:38:00Z</dcterms:modified>
</cp:coreProperties>
</file>